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99E" w:rsidRPr="00917090" w:rsidRDefault="0032599E" w:rsidP="00325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17090">
        <w:rPr>
          <w:rFonts w:ascii="Times New Roman" w:hAnsi="Times New Roman" w:cs="Times New Roman"/>
          <w:b/>
          <w:sz w:val="24"/>
          <w:szCs w:val="24"/>
        </w:rPr>
        <w:t>ПРОГРАММНОЕ ОБЕСПЕЧЕНИЕ УЧЕБНОГО ПРОЦЕССА СОО, ФГОС</w:t>
      </w:r>
    </w:p>
    <w:p w:rsidR="0032599E" w:rsidRPr="00917090" w:rsidRDefault="0032599E" w:rsidP="00325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7090">
        <w:rPr>
          <w:rFonts w:ascii="Times New Roman" w:hAnsi="Times New Roman" w:cs="Times New Roman"/>
          <w:b/>
          <w:sz w:val="24"/>
          <w:szCs w:val="24"/>
        </w:rPr>
        <w:t xml:space="preserve">10  класс </w:t>
      </w: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3260"/>
      </w:tblGrid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Русский язык и литература»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 русскому языку. Гольцова Н.Г., Шамшин И.В. Русский язык 10-11 кл., русское слово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Гольцова Н.Г., Шамшин И.В. Русский язык 10-11 кл., русское слово, 2012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литературного образования 5-11 классы. Авторы В. Г. Маранцман, Е. К. Маранцман, Е. Р. Ядровская и др. М.: Просвещение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 В.И., Зинин С.А. Литература в 2-х частях (базовый и профильный уровни). 10 класс. Русское слово, 2012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Иностранные языки»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ий язык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 М.З. Английский язык: Up&amp;Up. Программа для 10-11 классов Академия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 М. З., Бабушис Е. Е., Снежко Н.Д. Английский язык: Английский с удовольствием: Учебник для 10 класса общеобразовательного учреждения. – 2-е изд, испр. – Обнинск: Титул, 2012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а О.В. Английский язык. </w:t>
            </w: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 Углублённый уровень. 10 класс. М. Просвещение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а О.В. Английский язык. </w:t>
            </w: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 Углублённый уровень. 10 класс. М. Просвещение, 2017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Математика и информатика»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 и начала математического анализа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/ сост. Э.Д.Днепров, А.Г.Аркадьев/  Программы для общеобразовательных учреждений. Математика 5-11 кл, М.: Дрофа, 2008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ьский С.М., Потапов М.К., Решетников Н.Н. и др. Алгебра и начала математического анализа 10 класс.(базовый и профильный уровни). Просвещение, 2008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 А.Г., Номировский Д.А. Алгебра, 11 класс. Учебное пособие (углубленный уровень). М.: Дрофа, 2018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/ сост. Э.Д.Днепров, А.Г.Аркадьев/. Программы для общеобразовательных учреждений. Математика 5-11 кл, М.: Дрофа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анасян Л.С., Бутузов В.Ф., Кадомцев С.Б. и др. Геометрия 10-11 классы (базовый и профильный </w:t>
            </w: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ни). Просвещение, 2009, 2011, 2012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 А.Г., Номировский Д.А. Геометрия, 11 класс. Учебное пособие (углубленный уровень). М.: Дрофа, 2018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нформатика 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для 2-11 классов, сост. Бородин Программы для общеобразовательных учреждений. Бином, 2009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Угринович Н.Д. Информатика и ИКТ. 10 класс. Бином, 2012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.Ю. Поляков. Информатика. Углублённый уровень 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.Ю. Поляков. Информатика. Углублённый уровень : учебник для 10 класса :  в 2 ч. /К.Ю. Поляков, Е. А. Ерёмин.- М. БИНОМ, 2017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Общественные науки»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Н.В.Программы для общеобразовательных учреждений.История. Обществознание: 10-11 классы.-М.: Просвещение, 2009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,А., Косулина Л.Г., Брандт М.Ю. и др. Россия и мир. Древность. Средневековье. Новое время. (базовый уровень). 10 класс. Просвещение, 2012</w:t>
            </w:r>
          </w:p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 А.Н., Боханов  История России Русское слово, 2010</w:t>
            </w:r>
          </w:p>
        </w:tc>
        <w:tc>
          <w:tcPr>
            <w:tcW w:w="1701" w:type="dxa"/>
            <w:vMerge w:val="restart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 А.Н., Боханов  История России в 2-х частях. 10 кл. Русское слово, 2010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 Н.В. Всемирная история. История России и мира с древнейших времён до конца Х!Х века. Русское слово, 2006</w:t>
            </w:r>
          </w:p>
        </w:tc>
        <w:tc>
          <w:tcPr>
            <w:tcW w:w="1701" w:type="dxa"/>
            <w:vMerge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 Н.В. Всемирная история. История России и мира с древнейших времён до конца Х!Х века. Русское слово, 2006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шкина, Данилов А.А. Россия и мир в ХХ веке. Просвещение, 2013</w:t>
            </w:r>
          </w:p>
        </w:tc>
        <w:tc>
          <w:tcPr>
            <w:tcW w:w="1701" w:type="dxa"/>
            <w:vMerge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шкина, Данилов А.А. Россия и мир в ХХ веке. 11 класс. Просвещение, 2013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аво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А.Ф.  Правоведение 10-11 кл. Просвещение, 200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А.Ф.  Правоведение 10-11 кл. Просвещение, 2007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ствознание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урсов для 8-11 классов общеобразовательных учреждений. Авт. Кравченко А.И., Хромова И.С.-М.: Русское слово, 2009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А.И., Певцова Е.А. Обществознание. 10 класс. Русское слово, 2007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. 10-11 кл. Алексеев А., Е.К.Липкина, ВВ. Николина. М.: Просвещение, 2014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дкий Ю.Н., Николина В.В. География. Современный мир (базовый и профильный уровни). 10-11 </w:t>
            </w: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. Просвещение, 2013, 2014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ая область «Естественные науки»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В. Программа среднего образования по Биологии 10 -11кл. базовый уровень. Просвещение, 2008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А.А., Криксунов Е.А., Пасечник В.В. Биология.10-11 классы Просвещение, 2012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 П.М., Высоцкая Л.В. Биология. Общая биология 10-11 классов. Углублённый уровень. Просвещение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 П.М., Высоцкая Л.В. Биология. Общая биология 10-11 классов. Углублённый уровень. Просвещение, 2017</w:t>
            </w:r>
          </w:p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 П.М., Высоцкая Л.В. Биология. Общая биология 10-11 классов. Углублённый уровень. В 2-частях,Просвещение, 2018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изика 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. Программы для общеобразовательных учреждений. Сост. П.Г. Саенко.10-11 класс – Г.Я. Мякишев, Б.В. Буховцев.Просвещение, 200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 Г.Я., Буховцев Б.Б., Сотский Н.Н. . Физика (базовый и профильный уровни). 10 класс. Просвещение, 2012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9E" w:rsidRPr="00917090" w:rsidTr="0032599E">
        <w:tc>
          <w:tcPr>
            <w:tcW w:w="4962" w:type="dxa"/>
            <w:vMerge w:val="restart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 Г.Я., Синяков А.З. Физика. Углублённый уровень. 10 класс. Вертикаль. Дрофа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 Г.Я., Синяков А.З. Физика. Механика. Углублённый уровень. 10 класс. Вертикаль. Дрофа, 2017</w:t>
            </w:r>
          </w:p>
        </w:tc>
      </w:tr>
      <w:tr w:rsidR="0032599E" w:rsidRPr="00917090" w:rsidTr="0032599E">
        <w:tc>
          <w:tcPr>
            <w:tcW w:w="4962" w:type="dxa"/>
            <w:vMerge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 Г.Я., Синяков А.З. Физика. Молекулярная физика.термодинамика. Углублённый уровень. 10 класс. Вертикаль. Дрофа, 2017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 Г.Я., Синяков А.З. Физика. Электродинамика. Углублённый уровень. 10-11 класс. Вертикаль. Дрофа, 2017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. Программы для общеобразовательных учреждений. Сост. Гара Н. Просвещение, 2008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Рудзитис Г.Е., Фельдман Ф.Г. Химия. 10 класс. Просвещение, 2008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знецова Н.Е. Химия: 10 класс. Углублённый уровень. М. Вентана-Граф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Н.Е. Химия: 10 класс. Углублённый уровень. М. Вентана-Граф, 2017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Физическая культура, экология, основы безопасности жизнедеятельности»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Физическая культура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. 1-11 классы. Программы для общеобразовательных учреждений. Под ред. Ляха В.И. Просвещение, 2015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, Зданевич А.А. Физическая культура. Просвещение, 2015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ОБЖ. Программы общеобразовательных учреждений, 1-11 классы, под редакцией А.Т. Смирновой, Москва, Просвещение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Т. Смирнов  Б.О.Хренников 10 класс Основы безопасности жизнедеятельности », М., «Просвещение», 2012 </w:t>
            </w:r>
          </w:p>
        </w:tc>
      </w:tr>
    </w:tbl>
    <w:p w:rsidR="0032599E" w:rsidRPr="00917090" w:rsidRDefault="0032599E" w:rsidP="003259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599E" w:rsidRPr="0032599E" w:rsidRDefault="0032599E" w:rsidP="003259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17090">
        <w:rPr>
          <w:rFonts w:ascii="Times New Roman" w:hAnsi="Times New Roman" w:cs="Times New Roman"/>
          <w:b/>
          <w:sz w:val="24"/>
          <w:szCs w:val="24"/>
        </w:rPr>
        <w:t xml:space="preserve">11  класс </w:t>
      </w:r>
    </w:p>
    <w:tbl>
      <w:tblPr>
        <w:tblStyle w:val="a4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62"/>
        <w:gridCol w:w="1701"/>
        <w:gridCol w:w="3260"/>
      </w:tblGrid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азвание программы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Русский язык и литература»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усский язык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по русскому языку. Гольцова Н.Г., Шамшин И.В. Русский язык 10-11 кл., Русское слово, 2013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Гольцова Н.Г., Шамшин И.В. Русский язык 10-11 кл., Русское слово, 2013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литературного образования 5-11 классы. Авторы В. Г. Маранцман, Е. К. Маранцман, Е. Р. Ядровская и др. М.: Просвещение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 В.И., Зинин С.А. Литература в 2-х частях (базовый и профильный уровни). 10 класс. Русское слово, 2012.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Иностранные языки»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глийский язык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 М.З. Английский язык: Up&amp;Up. Программа для 10-11 классов Академия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иболетова М. З., Бабушис Е. Е., Снежко Н.Д. Английский язык: Английский с удовольствием: Учебник для 10 класса общеобразовательного учреждения. – 2-е изд, испр. – Обнинск: Титул, 2012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а О.В. Английский язык. </w:t>
            </w: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 Углублённый уровень. 11 класс. М. Просвещение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фанасьева О.В. Английский язык. </w:t>
            </w: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. Углублённый уровень. 11 класс. М. Просвещение, 2017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Математика и информатика»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гебра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а/ сост. Э.Д.Днепров, А.Г.Аркадьев/. Программы для общеобразовательных учреждений. Математика 5-11 кл, М.: Дрофа, 2008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ьский С.М., Потапов М.К., Решетников.Н.Н. и др. Алгебра и начала математического анализа 10 класс.(базовый и профильный уровни). Просвещение, 2008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 А.Г., Номировский Д.А. Алгебра, 11 класс. Учебное пособие (углубленный уровень). М.: Дрофа, 2018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я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/ сост. Э.Д.Днепров, А.Г.Аркадьев/. Программы для общеобразовательных учреждений. Математика 5-11 кл, М.: Дрофа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асян Л.С., Бутузов В.Ф., Кадомцев С.Б. и др. Геометрия 10-11 классы (базовый и профильный уровни). Просвещение, 2009, 2011, 2012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ерзляк А.Г., Номировский Д.А. Геометрия, 11 класс. Учебное пособие (углубленный уровень). М.: Дрофа, 2018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нформатика 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 для 2-11 классов, сост. Бородин Программы для общеобразовательных учреждений. Бином, 2009.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Угринович Н.Д. Информатика и ИКТ. 10 класс. Бином, 2012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.Ю. Поляков. Информатика. Углублённый уровень 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.Ю. Поляков. Информатика. Углублённый уровень : учебник для 11 класса :  в 2 ч. /К.Ю. Поляков, Е. А. Ерёмин.- М. БИНОМ, 2017.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Общественные науки»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Н.В.Программы для общеобразовательных учреждений.История. Обществознание: 10-11 классы.-М.: Просвещение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 А,А., Косулина Л.Г., Брандт М.Ю. и др. Россия и мир. Древность. Средневековье. Новое время. (базовый уровень). 10 класс. Просвещение, 2012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 А.Н., Боханов  История России Русское слово, 2010</w:t>
            </w:r>
          </w:p>
        </w:tc>
        <w:tc>
          <w:tcPr>
            <w:tcW w:w="1701" w:type="dxa"/>
            <w:vMerge w:val="restart"/>
            <w:vAlign w:val="center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 А.Н., Боханов  История России в 2-х частях. 10 кл. Русское слово, 2010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 Н.В. Всемирная история. История России и мира с древнейших времён до конца Х!Х века. Русское слово, 2006</w:t>
            </w:r>
          </w:p>
        </w:tc>
        <w:tc>
          <w:tcPr>
            <w:tcW w:w="1701" w:type="dxa"/>
            <w:vMerge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дин Н.В. Всемирная история. История России и мира с древнейших времён до конца Х!Х века. Русское слово, 2006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ашкина, Данилов А.А. Россия и мир в ХХ веке. Просвещение, 2013</w:t>
            </w:r>
          </w:p>
        </w:tc>
        <w:tc>
          <w:tcPr>
            <w:tcW w:w="1701" w:type="dxa"/>
            <w:vMerge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шкина, Данилов А.А. Россия и мир в ХХ веке. 11 класс. Просвещение, 2013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Право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А.Ф.  Правоведение 10-11 кл. Просвещение, 200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 А.Ф.  Правоведение 10-11 кл. Просвещение, 2007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ществознание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курсов для 8-11 классов общеобразовательных учреждений. Авт. Кравченко А.И., Хромова И.С.-М.: Русское слово, 2009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равченко А.И., Певцова Е.А. Обществознание. 10 класс. Русское слово, 2007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pStyle w:val="3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графия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. 10-11 кл. Алексеев А., Е.К.Липкина, ВВ. Николина. М.: Просвещение, 2014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Гладкий Ю.Н., Николина В.В. География. Современный мир (базовый и профильный уровни). 10-11 класс. Просвещение, 2013, 2014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Естественные науки»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иология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Пасечник В. Программа среднего образования по Биологии 10 -11кл. базовый уровень. Просвещение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А.А., Криксунов Е.А., Пасечник В.В. Биология.10-11 классы Просвещение, 2012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 П.М., Высоцкая Л.В. Биология. Общая биология 10-11 классов. Углублённый уровень. Просвещение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 П.М., Высоцкая Л.В. Биология. Общая биология 10-11 классов. Углублённый уровень. Просвещение, 2017</w:t>
            </w:r>
          </w:p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 П.М., Высоцкая Л.В. Биология. Общая биология 10-11 классов. Углублённый уровень. В 2-частях,Просвещение, 2018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ка, астрономия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. Программы для общеобразовательных учреждений. Сост. П.Г. Саенко.10-11 класс – Г.Я. Мякишев, Б.В. Буховцев.Просвещение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 Г.Я., Буховцев Б.Б., Сотский Н.Н. . Физика (базовый и профильный уровни). 10 класс. Просвещение, 2012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Мякишев Г.Я. Квантовая физика.Углубленный уровень.11 класс. Просвещение, 2018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Мякишев Г.Я.  Физика. Колебания и волны. Углубленный уровень. Просвещение, 2018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якишев Г.Я., Синяков А.З. Физика. Углублённый уровень. 10 класс. Вертикаль. Дрофа, 2017</w:t>
            </w:r>
          </w:p>
        </w:tc>
        <w:tc>
          <w:tcPr>
            <w:tcW w:w="1701" w:type="dxa"/>
            <w:vMerge w:val="restart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 Г.Я., Синяков А.З. Физика. Механика. Углублённый уровень. 10 класс. Вертикаль. Дрофа, 2017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 Г.Я., Синяков А.З. Физика. Молекулярная физика.термодинамика. Углублённый уровень. 10 класс. Вертикаль. Дрофа, 2017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Мякишев Г.Я., Синяков А.З. Физика. Электродинамика. Углублённый уровень. 10-11 класс. Вертикаль. Дрофа, 2017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имия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. Программы для общеобразовательных учреждений. Сост. Гара Н. Просвещение, 2008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2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Рудзитис Г.Е., Фельдман Ф.Г. Химия. 10 класс. Просвещение, 2008</w:t>
            </w:r>
          </w:p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Е.Н. Химия. 11 класс. Углублённый уровень. Просвещение, 2018</w:t>
            </w:r>
          </w:p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Н.Е. Химия: 10 класс. Углублённый уровень. М. Вентана-Граф, 2017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5 часов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Кузнецова Н.Е. Химия: 10 класс. Углублённый уровень. М. Вентана-Граф, 2017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 «Физическая культура, экология, основы безопасности жизнедеятельности»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Физическая культура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. 1-11 классы. Программы для общеобразовательных учреждений. Под ред. Ляха В.И. Просвещение, 2015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Лях В.И., Зданевич А.А. Физическая культура. Просвещение, 2015</w:t>
            </w:r>
          </w:p>
        </w:tc>
      </w:tr>
      <w:tr w:rsidR="0032599E" w:rsidRPr="00917090" w:rsidTr="0032599E">
        <w:tc>
          <w:tcPr>
            <w:tcW w:w="9923" w:type="dxa"/>
            <w:gridSpan w:val="3"/>
          </w:tcPr>
          <w:p w:rsidR="0032599E" w:rsidRPr="00917090" w:rsidRDefault="0032599E" w:rsidP="0032599E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32599E" w:rsidRPr="00917090" w:rsidTr="0032599E">
        <w:tc>
          <w:tcPr>
            <w:tcW w:w="4962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Times New Roman" w:hAnsi="Times New Roman" w:cs="Times New Roman"/>
                <w:sz w:val="24"/>
                <w:szCs w:val="24"/>
              </w:rPr>
              <w:t>ОБЖ. Программы общеобразовательных учреждений, 1-11 классы, под редакцией А.Т. Смирновой, Москва, Просвещение, 2012</w:t>
            </w:r>
          </w:p>
        </w:tc>
        <w:tc>
          <w:tcPr>
            <w:tcW w:w="1701" w:type="dxa"/>
          </w:tcPr>
          <w:p w:rsidR="0032599E" w:rsidRPr="00917090" w:rsidRDefault="0032599E" w:rsidP="00325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3260" w:type="dxa"/>
          </w:tcPr>
          <w:p w:rsidR="0032599E" w:rsidRPr="00917090" w:rsidRDefault="0032599E" w:rsidP="00325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Т. Смирнов  Б.О.Хренников 10 класс Основы безопасности жизнедеятельности », М., «Просвещение», 2012 </w:t>
            </w:r>
          </w:p>
        </w:tc>
      </w:tr>
    </w:tbl>
    <w:p w:rsidR="0032599E" w:rsidRPr="00917090" w:rsidRDefault="0032599E" w:rsidP="00325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99E" w:rsidRPr="00917090" w:rsidRDefault="0032599E" w:rsidP="00325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58D" w:rsidRDefault="001E358D" w:rsidP="00BB05A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E358D" w:rsidSect="000614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7C" w:rsidRDefault="0073687C" w:rsidP="00374FEA">
      <w:pPr>
        <w:pStyle w:val="a3"/>
        <w:spacing w:after="0" w:line="240" w:lineRule="auto"/>
      </w:pPr>
      <w:r>
        <w:separator/>
      </w:r>
    </w:p>
  </w:endnote>
  <w:endnote w:type="continuationSeparator" w:id="0">
    <w:p w:rsidR="0073687C" w:rsidRDefault="0073687C" w:rsidP="00374FEA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19394"/>
      <w:docPartObj>
        <w:docPartGallery w:val="Page Numbers (Bottom of Page)"/>
        <w:docPartUnique/>
      </w:docPartObj>
    </w:sdtPr>
    <w:sdtEndPr/>
    <w:sdtContent>
      <w:p w:rsidR="00374FEA" w:rsidRDefault="0073687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63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4FEA" w:rsidRDefault="00374F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7C" w:rsidRDefault="0073687C" w:rsidP="00374FEA">
      <w:pPr>
        <w:pStyle w:val="a3"/>
        <w:spacing w:after="0" w:line="240" w:lineRule="auto"/>
      </w:pPr>
      <w:r>
        <w:separator/>
      </w:r>
    </w:p>
  </w:footnote>
  <w:footnote w:type="continuationSeparator" w:id="0">
    <w:p w:rsidR="0073687C" w:rsidRDefault="0073687C" w:rsidP="00374FEA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E27"/>
    <w:multiLevelType w:val="hybridMultilevel"/>
    <w:tmpl w:val="6F602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286"/>
    <w:multiLevelType w:val="hybridMultilevel"/>
    <w:tmpl w:val="1D42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6B9C"/>
    <w:multiLevelType w:val="hybridMultilevel"/>
    <w:tmpl w:val="F0AA2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E1C47"/>
    <w:multiLevelType w:val="hybridMultilevel"/>
    <w:tmpl w:val="9716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96EA5"/>
    <w:multiLevelType w:val="hybridMultilevel"/>
    <w:tmpl w:val="89B8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23680"/>
    <w:multiLevelType w:val="hybridMultilevel"/>
    <w:tmpl w:val="7C262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92647"/>
    <w:multiLevelType w:val="hybridMultilevel"/>
    <w:tmpl w:val="881AE72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B33ED"/>
    <w:multiLevelType w:val="hybridMultilevel"/>
    <w:tmpl w:val="F4608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26B07"/>
    <w:multiLevelType w:val="hybridMultilevel"/>
    <w:tmpl w:val="F84AB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A187C"/>
    <w:multiLevelType w:val="hybridMultilevel"/>
    <w:tmpl w:val="05D0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F2A7B"/>
    <w:multiLevelType w:val="hybridMultilevel"/>
    <w:tmpl w:val="53F07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635A8"/>
    <w:multiLevelType w:val="hybridMultilevel"/>
    <w:tmpl w:val="CF90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E6647"/>
    <w:multiLevelType w:val="hybridMultilevel"/>
    <w:tmpl w:val="F67A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23D44"/>
    <w:multiLevelType w:val="multilevel"/>
    <w:tmpl w:val="91BE9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3568D9"/>
    <w:multiLevelType w:val="hybridMultilevel"/>
    <w:tmpl w:val="DF5A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E17D5"/>
    <w:multiLevelType w:val="hybridMultilevel"/>
    <w:tmpl w:val="1AEAD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513B1"/>
    <w:multiLevelType w:val="hybridMultilevel"/>
    <w:tmpl w:val="2424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33993"/>
    <w:multiLevelType w:val="hybridMultilevel"/>
    <w:tmpl w:val="B7BC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D44B7"/>
    <w:multiLevelType w:val="hybridMultilevel"/>
    <w:tmpl w:val="E6A4D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E20BB"/>
    <w:multiLevelType w:val="hybridMultilevel"/>
    <w:tmpl w:val="6D1A05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C779D"/>
    <w:multiLevelType w:val="hybridMultilevel"/>
    <w:tmpl w:val="F36E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6D3AAD"/>
    <w:multiLevelType w:val="hybridMultilevel"/>
    <w:tmpl w:val="6E342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D7A5A"/>
    <w:multiLevelType w:val="hybridMultilevel"/>
    <w:tmpl w:val="242E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27814"/>
    <w:multiLevelType w:val="hybridMultilevel"/>
    <w:tmpl w:val="C9041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408DE"/>
    <w:multiLevelType w:val="hybridMultilevel"/>
    <w:tmpl w:val="B66A7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23EA8"/>
    <w:multiLevelType w:val="hybridMultilevel"/>
    <w:tmpl w:val="6B809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11524"/>
    <w:multiLevelType w:val="hybridMultilevel"/>
    <w:tmpl w:val="1A4E6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4"/>
  </w:num>
  <w:num w:numId="4">
    <w:abstractNumId w:val="1"/>
  </w:num>
  <w:num w:numId="5">
    <w:abstractNumId w:val="9"/>
  </w:num>
  <w:num w:numId="6">
    <w:abstractNumId w:val="16"/>
  </w:num>
  <w:num w:numId="7">
    <w:abstractNumId w:val="18"/>
  </w:num>
  <w:num w:numId="8">
    <w:abstractNumId w:val="3"/>
  </w:num>
  <w:num w:numId="9">
    <w:abstractNumId w:val="10"/>
  </w:num>
  <w:num w:numId="10">
    <w:abstractNumId w:val="6"/>
  </w:num>
  <w:num w:numId="11">
    <w:abstractNumId w:val="20"/>
  </w:num>
  <w:num w:numId="12">
    <w:abstractNumId w:val="4"/>
  </w:num>
  <w:num w:numId="13">
    <w:abstractNumId w:val="19"/>
  </w:num>
  <w:num w:numId="14">
    <w:abstractNumId w:val="23"/>
  </w:num>
  <w:num w:numId="15">
    <w:abstractNumId w:val="12"/>
  </w:num>
  <w:num w:numId="16">
    <w:abstractNumId w:val="2"/>
  </w:num>
  <w:num w:numId="17">
    <w:abstractNumId w:val="26"/>
  </w:num>
  <w:num w:numId="18">
    <w:abstractNumId w:val="21"/>
  </w:num>
  <w:num w:numId="19">
    <w:abstractNumId w:val="0"/>
  </w:num>
  <w:num w:numId="20">
    <w:abstractNumId w:val="14"/>
  </w:num>
  <w:num w:numId="21">
    <w:abstractNumId w:val="11"/>
  </w:num>
  <w:num w:numId="22">
    <w:abstractNumId w:val="8"/>
  </w:num>
  <w:num w:numId="23">
    <w:abstractNumId w:val="7"/>
  </w:num>
  <w:num w:numId="24">
    <w:abstractNumId w:val="5"/>
  </w:num>
  <w:num w:numId="25">
    <w:abstractNumId w:val="15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FB"/>
    <w:rsid w:val="0003225A"/>
    <w:rsid w:val="00047919"/>
    <w:rsid w:val="00061418"/>
    <w:rsid w:val="00080A9C"/>
    <w:rsid w:val="00121728"/>
    <w:rsid w:val="00144953"/>
    <w:rsid w:val="0019098D"/>
    <w:rsid w:val="00196D48"/>
    <w:rsid w:val="001A0085"/>
    <w:rsid w:val="001B170B"/>
    <w:rsid w:val="001D21FB"/>
    <w:rsid w:val="001E358D"/>
    <w:rsid w:val="00203B6F"/>
    <w:rsid w:val="002044EC"/>
    <w:rsid w:val="00225A01"/>
    <w:rsid w:val="00237270"/>
    <w:rsid w:val="00296BD7"/>
    <w:rsid w:val="002B4069"/>
    <w:rsid w:val="0032599E"/>
    <w:rsid w:val="0033795B"/>
    <w:rsid w:val="0035469D"/>
    <w:rsid w:val="00374FEA"/>
    <w:rsid w:val="0038646E"/>
    <w:rsid w:val="00386786"/>
    <w:rsid w:val="00386BCA"/>
    <w:rsid w:val="003D3A53"/>
    <w:rsid w:val="003D3DED"/>
    <w:rsid w:val="0040777E"/>
    <w:rsid w:val="00423639"/>
    <w:rsid w:val="00443BA0"/>
    <w:rsid w:val="0045636D"/>
    <w:rsid w:val="00465BF0"/>
    <w:rsid w:val="00485861"/>
    <w:rsid w:val="004921BD"/>
    <w:rsid w:val="004B01FA"/>
    <w:rsid w:val="00514C2F"/>
    <w:rsid w:val="005211A5"/>
    <w:rsid w:val="00577440"/>
    <w:rsid w:val="00581B91"/>
    <w:rsid w:val="005C2D3F"/>
    <w:rsid w:val="005C4242"/>
    <w:rsid w:val="005C5DA0"/>
    <w:rsid w:val="005D3A13"/>
    <w:rsid w:val="006070FF"/>
    <w:rsid w:val="006300DD"/>
    <w:rsid w:val="00636902"/>
    <w:rsid w:val="00642637"/>
    <w:rsid w:val="0067421D"/>
    <w:rsid w:val="00683128"/>
    <w:rsid w:val="00693237"/>
    <w:rsid w:val="006A20CB"/>
    <w:rsid w:val="006C2FB7"/>
    <w:rsid w:val="00701378"/>
    <w:rsid w:val="00714927"/>
    <w:rsid w:val="0073687C"/>
    <w:rsid w:val="00752268"/>
    <w:rsid w:val="00763A0E"/>
    <w:rsid w:val="007700D5"/>
    <w:rsid w:val="007A376D"/>
    <w:rsid w:val="007E1609"/>
    <w:rsid w:val="008033BD"/>
    <w:rsid w:val="00805A29"/>
    <w:rsid w:val="00817D75"/>
    <w:rsid w:val="008364E1"/>
    <w:rsid w:val="008570A8"/>
    <w:rsid w:val="008A2300"/>
    <w:rsid w:val="008B1D7F"/>
    <w:rsid w:val="008D2761"/>
    <w:rsid w:val="00937686"/>
    <w:rsid w:val="00971B3E"/>
    <w:rsid w:val="00972500"/>
    <w:rsid w:val="00975172"/>
    <w:rsid w:val="009C7011"/>
    <w:rsid w:val="009E5A86"/>
    <w:rsid w:val="00A1381D"/>
    <w:rsid w:val="00A17CE0"/>
    <w:rsid w:val="00A2521D"/>
    <w:rsid w:val="00A41408"/>
    <w:rsid w:val="00A42044"/>
    <w:rsid w:val="00AE12D2"/>
    <w:rsid w:val="00AF3573"/>
    <w:rsid w:val="00B27E5B"/>
    <w:rsid w:val="00B31D7E"/>
    <w:rsid w:val="00B753A9"/>
    <w:rsid w:val="00B81453"/>
    <w:rsid w:val="00BB05AF"/>
    <w:rsid w:val="00BC6B39"/>
    <w:rsid w:val="00BC736A"/>
    <w:rsid w:val="00BD54EF"/>
    <w:rsid w:val="00BE4C99"/>
    <w:rsid w:val="00C139C6"/>
    <w:rsid w:val="00C80C6C"/>
    <w:rsid w:val="00C85810"/>
    <w:rsid w:val="00CB12B8"/>
    <w:rsid w:val="00CF0379"/>
    <w:rsid w:val="00CF4D93"/>
    <w:rsid w:val="00D0178A"/>
    <w:rsid w:val="00D0709E"/>
    <w:rsid w:val="00D408A1"/>
    <w:rsid w:val="00D55B56"/>
    <w:rsid w:val="00D62544"/>
    <w:rsid w:val="00DA0D0E"/>
    <w:rsid w:val="00DE47BA"/>
    <w:rsid w:val="00E3502C"/>
    <w:rsid w:val="00E36467"/>
    <w:rsid w:val="00E74845"/>
    <w:rsid w:val="00EB5B55"/>
    <w:rsid w:val="00EC0E7A"/>
    <w:rsid w:val="00ED0436"/>
    <w:rsid w:val="00F21771"/>
    <w:rsid w:val="00F75347"/>
    <w:rsid w:val="00FC64C9"/>
    <w:rsid w:val="00FD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24955"/>
  <w15:docId w15:val="{4E4E51EA-3E22-4ACF-A36C-3245C4AD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1FB"/>
    <w:pPr>
      <w:ind w:left="720"/>
      <w:contextualSpacing/>
    </w:pPr>
  </w:style>
  <w:style w:type="table" w:styleId="a4">
    <w:name w:val="Table Grid"/>
    <w:basedOn w:val="a1"/>
    <w:uiPriority w:val="39"/>
    <w:rsid w:val="001B17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Текст выноски Знак"/>
    <w:basedOn w:val="a0"/>
    <w:link w:val="a6"/>
    <w:uiPriority w:val="99"/>
    <w:semiHidden/>
    <w:rsid w:val="00BB05AF"/>
    <w:rPr>
      <w:rFonts w:ascii="Segoe UI" w:eastAsiaTheme="minorHAnsi" w:hAnsi="Segoe UI" w:cs="Segoe UI"/>
      <w:sz w:val="18"/>
      <w:szCs w:val="18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rsid w:val="00BB05AF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3">
    <w:name w:val="Основной текст 3 Знак"/>
    <w:basedOn w:val="a0"/>
    <w:link w:val="30"/>
    <w:rsid w:val="00BB05AF"/>
    <w:rPr>
      <w:rFonts w:ascii="Calibri" w:eastAsia="Calibri" w:hAnsi="Calibri" w:cs="Calibri"/>
      <w:sz w:val="16"/>
      <w:szCs w:val="16"/>
    </w:rPr>
  </w:style>
  <w:style w:type="paragraph" w:styleId="30">
    <w:name w:val="Body Text 3"/>
    <w:basedOn w:val="a"/>
    <w:link w:val="3"/>
    <w:rsid w:val="00BB05AF"/>
    <w:pPr>
      <w:spacing w:after="120" w:line="240" w:lineRule="auto"/>
    </w:pPr>
    <w:rPr>
      <w:rFonts w:ascii="Calibri" w:eastAsia="Calibri" w:hAnsi="Calibri" w:cs="Calibri"/>
      <w:sz w:val="16"/>
      <w:szCs w:val="16"/>
    </w:rPr>
  </w:style>
  <w:style w:type="character" w:customStyle="1" w:styleId="apple-style-span">
    <w:name w:val="apple-style-span"/>
    <w:basedOn w:val="a0"/>
    <w:rsid w:val="00BB05AF"/>
  </w:style>
  <w:style w:type="paragraph" w:styleId="a7">
    <w:name w:val="header"/>
    <w:basedOn w:val="a"/>
    <w:link w:val="a8"/>
    <w:uiPriority w:val="99"/>
    <w:semiHidden/>
    <w:unhideWhenUsed/>
    <w:rsid w:val="0037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74FEA"/>
  </w:style>
  <w:style w:type="paragraph" w:styleId="a9">
    <w:name w:val="footer"/>
    <w:basedOn w:val="a"/>
    <w:link w:val="aa"/>
    <w:uiPriority w:val="99"/>
    <w:unhideWhenUsed/>
    <w:rsid w:val="0037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706F-9CE9-49B4-9B9D-3C55971E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рташёва Н И</cp:lastModifiedBy>
  <cp:revision>2</cp:revision>
  <cp:lastPrinted>2018-09-19T02:24:00Z</cp:lastPrinted>
  <dcterms:created xsi:type="dcterms:W3CDTF">2018-09-27T08:58:00Z</dcterms:created>
  <dcterms:modified xsi:type="dcterms:W3CDTF">2018-09-27T08:58:00Z</dcterms:modified>
</cp:coreProperties>
</file>